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6E4" w:rsidRPr="00F95D06" w:rsidRDefault="008206E4" w:rsidP="008206E4">
      <w:pPr>
        <w:spacing w:after="0" w:line="240" w:lineRule="auto"/>
        <w:rPr>
          <w:b/>
          <w:sz w:val="36"/>
          <w:szCs w:val="36"/>
        </w:rPr>
      </w:pPr>
      <w:bookmarkStart w:id="0" w:name="_GoBack"/>
      <w:bookmarkEnd w:id="0"/>
      <w:r w:rsidRPr="00F95D06">
        <w:rPr>
          <w:b/>
          <w:sz w:val="36"/>
          <w:szCs w:val="36"/>
        </w:rPr>
        <w:t>John Funk</w:t>
      </w:r>
    </w:p>
    <w:p w:rsidR="008206E4" w:rsidRDefault="00F8117F" w:rsidP="008206E4">
      <w:pPr>
        <w:spacing w:after="0" w:line="240" w:lineRule="auto"/>
      </w:pPr>
      <w:r>
        <w:t>19130 East 21</w:t>
      </w:r>
      <w:r w:rsidRPr="00F8117F">
        <w:rPr>
          <w:vertAlign w:val="superscript"/>
        </w:rPr>
        <w:t>st</w:t>
      </w:r>
      <w:r>
        <w:t xml:space="preserve"> Circle</w:t>
      </w:r>
    </w:p>
    <w:p w:rsidR="00F8117F" w:rsidRDefault="00F8117F" w:rsidP="008206E4">
      <w:pPr>
        <w:spacing w:after="0" w:line="240" w:lineRule="auto"/>
      </w:pPr>
      <w:r>
        <w:t>Aurora, CO 80011</w:t>
      </w:r>
    </w:p>
    <w:p w:rsidR="008206E4" w:rsidRDefault="004E68BF" w:rsidP="008206E4">
      <w:pPr>
        <w:spacing w:after="0" w:line="240" w:lineRule="auto"/>
      </w:pPr>
      <w:hyperlink r:id="rId6" w:history="1">
        <w:r w:rsidR="008206E4" w:rsidRPr="00DA3A53">
          <w:rPr>
            <w:rStyle w:val="Hyperlink"/>
          </w:rPr>
          <w:t>John.funk321@yahoo.com</w:t>
        </w:r>
      </w:hyperlink>
    </w:p>
    <w:p w:rsidR="008206E4" w:rsidRDefault="008206E4" w:rsidP="008206E4">
      <w:pPr>
        <w:spacing w:after="0" w:line="240" w:lineRule="auto"/>
      </w:pPr>
      <w:r>
        <w:t>Cell: (303) 810-2418</w:t>
      </w:r>
    </w:p>
    <w:p w:rsidR="008206E4" w:rsidRDefault="008206E4" w:rsidP="008206E4">
      <w:pPr>
        <w:spacing w:after="0" w:line="240" w:lineRule="auto"/>
      </w:pPr>
    </w:p>
    <w:p w:rsidR="006D4E66" w:rsidRPr="00F95D06" w:rsidRDefault="008206E4" w:rsidP="008206E4">
      <w:pPr>
        <w:spacing w:after="0" w:line="240" w:lineRule="auto"/>
        <w:rPr>
          <w:b/>
          <w:sz w:val="28"/>
          <w:szCs w:val="28"/>
        </w:rPr>
      </w:pPr>
      <w:r w:rsidRPr="00F95D06">
        <w:rPr>
          <w:b/>
          <w:sz w:val="28"/>
          <w:szCs w:val="28"/>
        </w:rPr>
        <w:t>Computer Skills:</w:t>
      </w:r>
    </w:p>
    <w:p w:rsidR="008206E4" w:rsidRDefault="008206E4" w:rsidP="008206E4">
      <w:pPr>
        <w:spacing w:after="0" w:line="240" w:lineRule="auto"/>
      </w:pPr>
      <w:r>
        <w:t>Microsoft Products, Power Point, Word Perfect, Lotus, Excel,</w:t>
      </w:r>
      <w:r w:rsidR="00F8117F">
        <w:t xml:space="preserve"> DU/LP, </w:t>
      </w:r>
      <w:r>
        <w:t xml:space="preserve"> 10 Key by Touch (9K), 45-55 w.p.m.</w:t>
      </w:r>
    </w:p>
    <w:p w:rsidR="008206E4" w:rsidRDefault="008206E4" w:rsidP="008206E4">
      <w:pPr>
        <w:spacing w:after="0" w:line="240" w:lineRule="auto"/>
      </w:pPr>
    </w:p>
    <w:p w:rsidR="008206E4" w:rsidRPr="00F95D06" w:rsidRDefault="008206E4" w:rsidP="008206E4">
      <w:pPr>
        <w:spacing w:after="0" w:line="240" w:lineRule="auto"/>
        <w:rPr>
          <w:b/>
          <w:sz w:val="28"/>
          <w:szCs w:val="28"/>
        </w:rPr>
      </w:pPr>
      <w:r w:rsidRPr="00F95D06">
        <w:rPr>
          <w:b/>
          <w:sz w:val="28"/>
          <w:szCs w:val="28"/>
        </w:rPr>
        <w:t>Proven Record of Development</w:t>
      </w:r>
      <w:r w:rsidR="006D4E66" w:rsidRPr="00F95D06">
        <w:rPr>
          <w:b/>
          <w:sz w:val="28"/>
          <w:szCs w:val="28"/>
        </w:rPr>
        <w:t>:</w:t>
      </w:r>
    </w:p>
    <w:p w:rsidR="008206E4" w:rsidRDefault="008206E4" w:rsidP="008206E4">
      <w:pPr>
        <w:pStyle w:val="BulletsItalics"/>
        <w:rPr>
          <w:i w:val="0"/>
        </w:rPr>
      </w:pPr>
      <w:r>
        <w:t xml:space="preserve">Across Corporate Functions: </w:t>
      </w:r>
      <w:r>
        <w:rPr>
          <w:i w:val="0"/>
        </w:rPr>
        <w:t xml:space="preserve">I am skilled in all areas of management, including developing operations, building and exceeding Prospects relationships. Building premier networks and facilitate training and meetings. Exceeded Corporation goals as internal sales force. </w:t>
      </w:r>
    </w:p>
    <w:p w:rsidR="008206E4" w:rsidRDefault="008206E4" w:rsidP="008206E4">
      <w:pPr>
        <w:pStyle w:val="BulletsItalics"/>
        <w:rPr>
          <w:i w:val="0"/>
        </w:rPr>
      </w:pPr>
      <w:r>
        <w:t>Developed and Trained:</w:t>
      </w:r>
      <w:r>
        <w:rPr>
          <w:i w:val="0"/>
        </w:rPr>
        <w:t xml:space="preserve"> Working closely with internal operation, help configure and implement new training techniques. Organize training and development of teammates to exceed expectations, as well as my ability to properly motivate and lead representative success.</w:t>
      </w:r>
    </w:p>
    <w:p w:rsidR="008206E4" w:rsidRPr="007D5345" w:rsidRDefault="008206E4" w:rsidP="008206E4">
      <w:pPr>
        <w:pStyle w:val="BulletsItalics"/>
        <w:rPr>
          <w:i w:val="0"/>
        </w:rPr>
      </w:pPr>
      <w:r>
        <w:t xml:space="preserve">Provided Strategic Planning: </w:t>
      </w:r>
      <w:r>
        <w:rPr>
          <w:i w:val="0"/>
        </w:rPr>
        <w:t>I have been fortunate to enjoy sales and operations career; which would include key and top performing companies throughout the sales industry. I have professional growth in such positions as Senior Sales Executive, Senior Consultant, Manager, and Lead.</w:t>
      </w:r>
    </w:p>
    <w:p w:rsidR="008206E4" w:rsidRDefault="008206E4" w:rsidP="008206E4">
      <w:pPr>
        <w:spacing w:after="0" w:line="240" w:lineRule="auto"/>
      </w:pPr>
    </w:p>
    <w:p w:rsidR="006D4E66" w:rsidRDefault="006D4E66" w:rsidP="008206E4">
      <w:pPr>
        <w:spacing w:after="0" w:line="240" w:lineRule="auto"/>
        <w:rPr>
          <w:b/>
          <w:sz w:val="28"/>
          <w:szCs w:val="28"/>
        </w:rPr>
      </w:pPr>
      <w:r w:rsidRPr="00F95D06">
        <w:rPr>
          <w:b/>
          <w:sz w:val="28"/>
          <w:szCs w:val="28"/>
        </w:rPr>
        <w:t>Job Descriptions:</w:t>
      </w:r>
    </w:p>
    <w:p w:rsidR="000A02B6" w:rsidRDefault="000A02B6" w:rsidP="008206E4">
      <w:pPr>
        <w:spacing w:after="0" w:line="240" w:lineRule="auto"/>
        <w:rPr>
          <w:b/>
          <w:sz w:val="28"/>
          <w:szCs w:val="28"/>
        </w:rPr>
      </w:pPr>
    </w:p>
    <w:p w:rsidR="00F8117F" w:rsidRDefault="00F8117F" w:rsidP="00F8117F">
      <w:pPr>
        <w:spacing w:after="0" w:line="240" w:lineRule="auto"/>
      </w:pPr>
      <w:r>
        <w:t>AppleOne-Kroll Factual Data</w:t>
      </w:r>
    </w:p>
    <w:p w:rsidR="00F8117F" w:rsidRDefault="00F8117F" w:rsidP="00F8117F">
      <w:pPr>
        <w:spacing w:after="0" w:line="240" w:lineRule="auto"/>
      </w:pPr>
      <w:r>
        <w:t xml:space="preserve">5200 Hahns </w:t>
      </w:r>
      <w:r w:rsidR="004B2C37">
        <w:t xml:space="preserve">Peak </w:t>
      </w:r>
      <w:r>
        <w:t>Drive</w:t>
      </w:r>
    </w:p>
    <w:p w:rsidR="00F8117F" w:rsidRDefault="00F8117F" w:rsidP="00F8117F">
      <w:pPr>
        <w:spacing w:after="0" w:line="240" w:lineRule="auto"/>
      </w:pPr>
      <w:r>
        <w:t xml:space="preserve">Loveland, CO </w:t>
      </w:r>
    </w:p>
    <w:p w:rsidR="00F8117F" w:rsidRDefault="00F8117F" w:rsidP="00F8117F">
      <w:pPr>
        <w:spacing w:after="0" w:line="240" w:lineRule="auto"/>
      </w:pPr>
      <w:r>
        <w:t xml:space="preserve">(970) </w:t>
      </w:r>
      <w:r w:rsidR="004B2C37">
        <w:t>663-5700</w:t>
      </w:r>
    </w:p>
    <w:p w:rsidR="00F8117F" w:rsidRDefault="00F8117F" w:rsidP="00F8117F">
      <w:pPr>
        <w:spacing w:after="0" w:line="240" w:lineRule="auto"/>
      </w:pPr>
      <w:r>
        <w:t>Loan Processor II</w:t>
      </w:r>
    </w:p>
    <w:p w:rsidR="00F8117F" w:rsidRDefault="00F8117F" w:rsidP="00F8117F">
      <w:pPr>
        <w:spacing w:after="0" w:line="240" w:lineRule="auto"/>
      </w:pPr>
      <w:r>
        <w:t>June 2013 to August 2013</w:t>
      </w:r>
    </w:p>
    <w:p w:rsidR="00F8117F" w:rsidRDefault="00F8117F" w:rsidP="00F8117F">
      <w:pPr>
        <w:spacing w:after="0" w:line="240" w:lineRule="auto"/>
      </w:pPr>
      <w:r>
        <w:t xml:space="preserve">Job Duties: Process 35-45 loans </w:t>
      </w:r>
      <w:r w:rsidR="004B2C37">
        <w:t xml:space="preserve">a month </w:t>
      </w:r>
      <w:r>
        <w:t>for three states or more. Satisfy underwriting</w:t>
      </w:r>
      <w:r w:rsidR="004B2C37">
        <w:t xml:space="preserve"> conditions</w:t>
      </w:r>
      <w:r>
        <w:t xml:space="preserve"> for Conventional</w:t>
      </w:r>
      <w:r w:rsidR="004B2C37">
        <w:t xml:space="preserve"> loans</w:t>
      </w:r>
      <w:r>
        <w:t>. Clear pre-closing conditions over 20M a month according to FNMA and FHLMC guideline. Responsible for quality control and issuing final approval for loans. Assist in and maintain client/broker relationships.</w:t>
      </w:r>
    </w:p>
    <w:p w:rsidR="00F8117F" w:rsidRDefault="00F8117F" w:rsidP="008206E4">
      <w:pPr>
        <w:spacing w:after="0" w:line="240" w:lineRule="auto"/>
        <w:rPr>
          <w:b/>
          <w:sz w:val="28"/>
          <w:szCs w:val="28"/>
        </w:rPr>
      </w:pPr>
    </w:p>
    <w:p w:rsidR="000A02B6" w:rsidRDefault="000A02B6" w:rsidP="000A02B6">
      <w:pPr>
        <w:spacing w:after="0" w:line="240" w:lineRule="auto"/>
      </w:pPr>
      <w:r>
        <w:t>AutoNations</w:t>
      </w:r>
      <w:r w:rsidR="00217EAE">
        <w:t xml:space="preserve"> Chevrolet North</w:t>
      </w:r>
    </w:p>
    <w:p w:rsidR="000A02B6" w:rsidRDefault="00E45C59" w:rsidP="000A02B6">
      <w:pPr>
        <w:spacing w:after="0" w:line="240" w:lineRule="auto"/>
      </w:pPr>
      <w:r>
        <w:t>732</w:t>
      </w:r>
      <w:r w:rsidR="000A02B6">
        <w:t>0</w:t>
      </w:r>
      <w:r>
        <w:t xml:space="preserve"> North</w:t>
      </w:r>
      <w:r w:rsidR="000A02B6">
        <w:t xml:space="preserve"> Broadway</w:t>
      </w:r>
    </w:p>
    <w:p w:rsidR="000A02B6" w:rsidRDefault="000A02B6" w:rsidP="000A02B6">
      <w:pPr>
        <w:spacing w:after="0" w:line="240" w:lineRule="auto"/>
      </w:pPr>
      <w:r>
        <w:t>Denver, CO 80</w:t>
      </w:r>
      <w:r w:rsidR="00E45C59">
        <w:t>221</w:t>
      </w:r>
    </w:p>
    <w:p w:rsidR="000A02B6" w:rsidRDefault="000A02B6" w:rsidP="000A02B6">
      <w:pPr>
        <w:spacing w:after="0" w:line="240" w:lineRule="auto"/>
      </w:pPr>
      <w:r>
        <w:t>(303) 428-5656</w:t>
      </w:r>
    </w:p>
    <w:p w:rsidR="000A02B6" w:rsidRDefault="000A02B6" w:rsidP="000A02B6">
      <w:pPr>
        <w:spacing w:after="0" w:line="240" w:lineRule="auto"/>
      </w:pPr>
      <w:r>
        <w:t>Sales Guide</w:t>
      </w:r>
    </w:p>
    <w:p w:rsidR="000A02B6" w:rsidRDefault="00DA56F4" w:rsidP="000A02B6">
      <w:pPr>
        <w:spacing w:after="0" w:line="240" w:lineRule="auto"/>
      </w:pPr>
      <w:r>
        <w:t>February 2013 to June 2013</w:t>
      </w:r>
    </w:p>
    <w:p w:rsidR="000A02B6" w:rsidRDefault="000A02B6" w:rsidP="000A02B6">
      <w:pPr>
        <w:spacing w:after="0" w:line="240" w:lineRule="auto"/>
      </w:pPr>
      <w:r>
        <w:t xml:space="preserve">Job Duties: Produce and guide customers to purchase or lease an automobile. </w:t>
      </w:r>
      <w:r w:rsidR="00E45C59">
        <w:t xml:space="preserve">Train new employees on how the AutoNation sells a car. Create new business by developing a pipeline of customers. Bring in revenue ranging from 100,000 to 500,000 per month. </w:t>
      </w:r>
      <w:r>
        <w:t xml:space="preserve"> </w:t>
      </w:r>
    </w:p>
    <w:p w:rsidR="00AC14D4" w:rsidRPr="00F95D06" w:rsidRDefault="00AC14D4" w:rsidP="008206E4">
      <w:pPr>
        <w:spacing w:after="0" w:line="240" w:lineRule="auto"/>
        <w:rPr>
          <w:b/>
          <w:sz w:val="28"/>
          <w:szCs w:val="28"/>
        </w:rPr>
      </w:pPr>
    </w:p>
    <w:p w:rsidR="006D4E66" w:rsidRDefault="006D4E66" w:rsidP="008206E4">
      <w:pPr>
        <w:spacing w:after="0" w:line="240" w:lineRule="auto"/>
      </w:pPr>
      <w:r>
        <w:t>New Beginnings Thrift Store</w:t>
      </w:r>
    </w:p>
    <w:p w:rsidR="006D4E66" w:rsidRDefault="006D4E66" w:rsidP="008206E4">
      <w:pPr>
        <w:spacing w:after="0" w:line="240" w:lineRule="auto"/>
      </w:pPr>
      <w:r>
        <w:t>340 Justin Ave</w:t>
      </w:r>
    </w:p>
    <w:p w:rsidR="006D4E66" w:rsidRDefault="00C455FB" w:rsidP="008206E4">
      <w:pPr>
        <w:spacing w:after="0" w:line="240" w:lineRule="auto"/>
      </w:pPr>
      <w:r>
        <w:t>Platteville, CO 80651</w:t>
      </w:r>
    </w:p>
    <w:p w:rsidR="00C455FB" w:rsidRDefault="00C455FB" w:rsidP="008206E4">
      <w:pPr>
        <w:spacing w:after="0" w:line="240" w:lineRule="auto"/>
      </w:pPr>
      <w:r>
        <w:t>(720) 383-9415</w:t>
      </w:r>
    </w:p>
    <w:p w:rsidR="00C455FB" w:rsidRDefault="00C455FB" w:rsidP="008206E4">
      <w:pPr>
        <w:spacing w:after="0" w:line="240" w:lineRule="auto"/>
      </w:pPr>
      <w:r>
        <w:t>Owner/Operator</w:t>
      </w:r>
    </w:p>
    <w:p w:rsidR="00C455FB" w:rsidRDefault="000D1B86" w:rsidP="008206E4">
      <w:pPr>
        <w:spacing w:after="0" w:line="240" w:lineRule="auto"/>
      </w:pPr>
      <w:r>
        <w:t xml:space="preserve">September 2011 to August </w:t>
      </w:r>
      <w:r w:rsidR="00C455FB">
        <w:t>2012</w:t>
      </w:r>
    </w:p>
    <w:p w:rsidR="00C455FB" w:rsidRDefault="00C455FB" w:rsidP="008206E4">
      <w:pPr>
        <w:spacing w:after="0" w:line="240" w:lineRule="auto"/>
      </w:pPr>
      <w:r>
        <w:t xml:space="preserve">Job Duties: </w:t>
      </w:r>
      <w:r w:rsidR="000D1B86">
        <w:t xml:space="preserve">Operate and Market the thrift store in the local area. Receive and process donations that come in. Employ seven to ten employees. Help out the community by contributing to the local Elementary, High School, and other non-profits in the community. </w:t>
      </w:r>
    </w:p>
    <w:p w:rsidR="000D1B86" w:rsidRDefault="000D1B86" w:rsidP="008206E4">
      <w:pPr>
        <w:spacing w:after="0" w:line="240" w:lineRule="auto"/>
      </w:pPr>
    </w:p>
    <w:p w:rsidR="000D1B86" w:rsidRDefault="000D1B86" w:rsidP="008206E4">
      <w:pPr>
        <w:spacing w:after="0" w:line="240" w:lineRule="auto"/>
      </w:pPr>
      <w:r>
        <w:lastRenderedPageBreak/>
        <w:t>Westwood College Online</w:t>
      </w:r>
    </w:p>
    <w:p w:rsidR="000D1B86" w:rsidRDefault="000D1B86" w:rsidP="008206E4">
      <w:pPr>
        <w:spacing w:after="0" w:line="240" w:lineRule="auto"/>
      </w:pPr>
      <w:r>
        <w:t>10249 Church Ranch Way</w:t>
      </w:r>
    </w:p>
    <w:p w:rsidR="000D1B86" w:rsidRDefault="000D1B86" w:rsidP="008206E4">
      <w:pPr>
        <w:spacing w:after="0" w:line="240" w:lineRule="auto"/>
      </w:pPr>
      <w:r>
        <w:t>Westminster, CO 80021</w:t>
      </w:r>
    </w:p>
    <w:p w:rsidR="000D1B86" w:rsidRDefault="00AD18AA" w:rsidP="008206E4">
      <w:pPr>
        <w:spacing w:after="0" w:line="240" w:lineRule="auto"/>
      </w:pPr>
      <w:r>
        <w:t xml:space="preserve">(877) </w:t>
      </w:r>
      <w:r w:rsidR="000D1B86">
        <w:t>817-9525</w:t>
      </w:r>
    </w:p>
    <w:p w:rsidR="000D1B86" w:rsidRDefault="000D1B86" w:rsidP="008206E4">
      <w:pPr>
        <w:spacing w:after="0" w:line="240" w:lineRule="auto"/>
      </w:pPr>
      <w:r>
        <w:t>Supervisor: Jorge Zapata, VP</w:t>
      </w:r>
    </w:p>
    <w:p w:rsidR="000D1B86" w:rsidRDefault="000D1B86" w:rsidP="008206E4">
      <w:pPr>
        <w:spacing w:after="0" w:line="240" w:lineRule="auto"/>
      </w:pPr>
      <w:r>
        <w:t>March 2006 to August 2010</w:t>
      </w:r>
    </w:p>
    <w:p w:rsidR="000D1B86" w:rsidRDefault="000D1B86" w:rsidP="008206E4">
      <w:pPr>
        <w:spacing w:after="0" w:line="240" w:lineRule="auto"/>
      </w:pPr>
      <w:r>
        <w:t xml:space="preserve">Job Duties: </w:t>
      </w:r>
      <w:r w:rsidR="00251AF9">
        <w:t xml:space="preserve">To train, monitor, and advance all new employees to a Team environment. </w:t>
      </w:r>
      <w:r>
        <w:t xml:space="preserve">Introduce students for the online environment. Retain students to finish an Associate Degree, Bachelor Degree, or a Master Degree. </w:t>
      </w:r>
    </w:p>
    <w:p w:rsidR="00AD18AA" w:rsidRDefault="00AD18AA" w:rsidP="008206E4">
      <w:pPr>
        <w:spacing w:after="0" w:line="240" w:lineRule="auto"/>
      </w:pPr>
    </w:p>
    <w:p w:rsidR="00E45C59" w:rsidRDefault="00E45C59" w:rsidP="008206E4">
      <w:pPr>
        <w:spacing w:after="0" w:line="240" w:lineRule="auto"/>
      </w:pPr>
    </w:p>
    <w:p w:rsidR="00AD18AA" w:rsidRDefault="00AD18AA" w:rsidP="008206E4">
      <w:pPr>
        <w:spacing w:after="0" w:line="240" w:lineRule="auto"/>
      </w:pPr>
      <w:r>
        <w:t>Centex Home Equity, LLC</w:t>
      </w:r>
    </w:p>
    <w:p w:rsidR="00AD18AA" w:rsidRDefault="00AD18AA" w:rsidP="008206E4">
      <w:pPr>
        <w:spacing w:after="0" w:line="240" w:lineRule="auto"/>
      </w:pPr>
      <w:r>
        <w:t>7901 East Lowery Blvd.</w:t>
      </w:r>
    </w:p>
    <w:p w:rsidR="00AD18AA" w:rsidRDefault="00AD18AA" w:rsidP="008206E4">
      <w:pPr>
        <w:spacing w:after="0" w:line="240" w:lineRule="auto"/>
      </w:pPr>
      <w:r>
        <w:t>Denver, CO 80230</w:t>
      </w:r>
    </w:p>
    <w:p w:rsidR="00AD18AA" w:rsidRDefault="00AD18AA" w:rsidP="008206E4">
      <w:pPr>
        <w:spacing w:after="0" w:line="240" w:lineRule="auto"/>
      </w:pPr>
      <w:r>
        <w:t>(303) 739-5000</w:t>
      </w:r>
    </w:p>
    <w:p w:rsidR="00AD18AA" w:rsidRDefault="00AD18AA" w:rsidP="008206E4">
      <w:pPr>
        <w:spacing w:after="0" w:line="240" w:lineRule="auto"/>
      </w:pPr>
      <w:r>
        <w:t>Supervisor: Tad Thrasher</w:t>
      </w:r>
    </w:p>
    <w:p w:rsidR="00AD18AA" w:rsidRDefault="00AD18AA" w:rsidP="008206E4">
      <w:pPr>
        <w:spacing w:after="0" w:line="240" w:lineRule="auto"/>
      </w:pPr>
      <w:r>
        <w:t>June 2005 to March 2006</w:t>
      </w:r>
    </w:p>
    <w:p w:rsidR="00AD18AA" w:rsidRDefault="00AD18AA" w:rsidP="008206E4">
      <w:pPr>
        <w:spacing w:after="0" w:line="240" w:lineRule="auto"/>
      </w:pPr>
      <w:r>
        <w:t>Job Duties: Analysis of loans provided by an automated lead sources. Contact borrowers to inform them with products they would conform into and within company guidelines. Close loans that generate 250,000 to 1M monthly for company revenue.</w:t>
      </w:r>
    </w:p>
    <w:p w:rsidR="00AD18AA" w:rsidRDefault="00AD18AA" w:rsidP="008206E4">
      <w:pPr>
        <w:spacing w:after="0" w:line="240" w:lineRule="auto"/>
      </w:pPr>
    </w:p>
    <w:p w:rsidR="00AD18AA" w:rsidRDefault="009659A7" w:rsidP="008206E4">
      <w:pPr>
        <w:spacing w:after="0" w:line="240" w:lineRule="auto"/>
      </w:pPr>
      <w:r>
        <w:t>Aurora Loan Services</w:t>
      </w:r>
    </w:p>
    <w:p w:rsidR="009659A7" w:rsidRDefault="009659A7" w:rsidP="008206E4">
      <w:pPr>
        <w:spacing w:after="0" w:line="240" w:lineRule="auto"/>
      </w:pPr>
      <w:r>
        <w:t>10350 Park Meadows Drive</w:t>
      </w:r>
    </w:p>
    <w:p w:rsidR="009659A7" w:rsidRDefault="009659A7" w:rsidP="008206E4">
      <w:pPr>
        <w:spacing w:after="0" w:line="240" w:lineRule="auto"/>
      </w:pPr>
      <w:r>
        <w:t>Denver, CO 80124</w:t>
      </w:r>
    </w:p>
    <w:p w:rsidR="009659A7" w:rsidRDefault="009659A7" w:rsidP="008206E4">
      <w:pPr>
        <w:spacing w:after="0" w:line="240" w:lineRule="auto"/>
      </w:pPr>
      <w:r>
        <w:t>(720) 945-4097</w:t>
      </w:r>
    </w:p>
    <w:p w:rsidR="009659A7" w:rsidRDefault="009659A7" w:rsidP="008206E4">
      <w:pPr>
        <w:spacing w:after="0" w:line="240" w:lineRule="auto"/>
      </w:pPr>
      <w:r>
        <w:t>Supervisor: Peggy Carbahall</w:t>
      </w:r>
    </w:p>
    <w:p w:rsidR="009659A7" w:rsidRDefault="009659A7" w:rsidP="008206E4">
      <w:pPr>
        <w:spacing w:after="0" w:line="240" w:lineRule="auto"/>
      </w:pPr>
      <w:r>
        <w:t>October 2004 to February 2005</w:t>
      </w:r>
    </w:p>
    <w:p w:rsidR="009659A7" w:rsidRDefault="009659A7" w:rsidP="008206E4">
      <w:pPr>
        <w:spacing w:after="0" w:line="240" w:lineRule="auto"/>
      </w:pPr>
      <w:r>
        <w:t xml:space="preserve">Job Duties: Underwrite loans for nine states or more. Satisfy underwriting for Alt A, Jumbo, and sub-prime product. Clear pre-closing conditions over 20M a month according to FNMA and FHLMC guideline. </w:t>
      </w:r>
      <w:r w:rsidR="006B3DDC">
        <w:t>R</w:t>
      </w:r>
      <w:r>
        <w:t xml:space="preserve">esponsible for quality control </w:t>
      </w:r>
      <w:r w:rsidR="006B3DDC">
        <w:t xml:space="preserve">and issuing final approval for loans. Assist in and maintain client/broker relationships. </w:t>
      </w:r>
    </w:p>
    <w:p w:rsidR="006B3DDC" w:rsidRDefault="006B3DDC" w:rsidP="008206E4">
      <w:pPr>
        <w:spacing w:after="0" w:line="240" w:lineRule="auto"/>
      </w:pPr>
    </w:p>
    <w:p w:rsidR="006B3DDC" w:rsidRDefault="001B7212" w:rsidP="008206E4">
      <w:pPr>
        <w:spacing w:after="0" w:line="240" w:lineRule="auto"/>
      </w:pPr>
      <w:r>
        <w:t>Equifirst Corporation</w:t>
      </w:r>
    </w:p>
    <w:p w:rsidR="001B7212" w:rsidRDefault="001B7212" w:rsidP="008206E4">
      <w:pPr>
        <w:spacing w:after="0" w:line="240" w:lineRule="auto"/>
      </w:pPr>
      <w:r>
        <w:t>4811 East Thistle Landing Drive</w:t>
      </w:r>
    </w:p>
    <w:p w:rsidR="001B7212" w:rsidRDefault="001B7212" w:rsidP="008206E4">
      <w:pPr>
        <w:spacing w:after="0" w:line="240" w:lineRule="auto"/>
      </w:pPr>
      <w:r>
        <w:t>Phoenix, AZ 85044</w:t>
      </w:r>
    </w:p>
    <w:p w:rsidR="001B7212" w:rsidRDefault="001B7212" w:rsidP="008206E4">
      <w:pPr>
        <w:spacing w:after="0" w:line="240" w:lineRule="auto"/>
      </w:pPr>
      <w:r>
        <w:t>(480) 763-7100</w:t>
      </w:r>
    </w:p>
    <w:p w:rsidR="001B7212" w:rsidRDefault="001B7212" w:rsidP="008206E4">
      <w:pPr>
        <w:spacing w:after="0" w:line="240" w:lineRule="auto"/>
      </w:pPr>
      <w:r>
        <w:t>Supervisor: Chris Parish</w:t>
      </w:r>
    </w:p>
    <w:p w:rsidR="001B7212" w:rsidRDefault="001B7212" w:rsidP="008206E4">
      <w:pPr>
        <w:spacing w:after="0" w:line="240" w:lineRule="auto"/>
      </w:pPr>
      <w:r>
        <w:t>Colorado Account Executive</w:t>
      </w:r>
    </w:p>
    <w:p w:rsidR="001B7212" w:rsidRDefault="001B7212" w:rsidP="008206E4">
      <w:pPr>
        <w:spacing w:after="0" w:line="240" w:lineRule="auto"/>
      </w:pPr>
      <w:r>
        <w:t>January 2004 to August 2004</w:t>
      </w:r>
    </w:p>
    <w:p w:rsidR="001B7212" w:rsidRDefault="001B7212" w:rsidP="008206E4">
      <w:pPr>
        <w:spacing w:after="0" w:line="240" w:lineRule="auto"/>
      </w:pPr>
      <w:r>
        <w:t>Job Duties: Wholesale Account Executive for Colorado and surrounding states. To produce loan volume in Wyoming, Colorado, Utah, New Mexico, and Oklahoma. Develop and maintain client/broker relationships. Pre-screen loans before they are submitted for underwriting.</w:t>
      </w:r>
    </w:p>
    <w:p w:rsidR="001B7212" w:rsidRDefault="001B7212" w:rsidP="008206E4">
      <w:pPr>
        <w:spacing w:after="0" w:line="240" w:lineRule="auto"/>
      </w:pPr>
    </w:p>
    <w:p w:rsidR="001B7212" w:rsidRDefault="005D4AB4" w:rsidP="008206E4">
      <w:pPr>
        <w:spacing w:after="0" w:line="240" w:lineRule="auto"/>
      </w:pPr>
      <w:r>
        <w:t>Aames Home Loans</w:t>
      </w:r>
    </w:p>
    <w:p w:rsidR="005D4AB4" w:rsidRDefault="005D4AB4" w:rsidP="008206E4">
      <w:pPr>
        <w:spacing w:after="0" w:line="240" w:lineRule="auto"/>
      </w:pPr>
      <w:r>
        <w:t>11877 Sunray Ave</w:t>
      </w:r>
    </w:p>
    <w:p w:rsidR="005D4AB4" w:rsidRDefault="005D4AB4" w:rsidP="008206E4">
      <w:pPr>
        <w:spacing w:after="0" w:line="240" w:lineRule="auto"/>
      </w:pPr>
      <w:r>
        <w:t>Baton Rouge, LA 70816</w:t>
      </w:r>
    </w:p>
    <w:p w:rsidR="005D4AB4" w:rsidRDefault="005D4AB4" w:rsidP="008206E4">
      <w:pPr>
        <w:spacing w:after="0" w:line="240" w:lineRule="auto"/>
      </w:pPr>
      <w:r>
        <w:t>(888) 728-6001</w:t>
      </w:r>
    </w:p>
    <w:p w:rsidR="005D4AB4" w:rsidRDefault="005D4AB4" w:rsidP="008206E4">
      <w:pPr>
        <w:spacing w:after="0" w:line="240" w:lineRule="auto"/>
      </w:pPr>
      <w:r>
        <w:t>Supervisor: Tim Garret</w:t>
      </w:r>
    </w:p>
    <w:p w:rsidR="005D4AB4" w:rsidRDefault="005D4AB4" w:rsidP="008206E4">
      <w:pPr>
        <w:spacing w:after="0" w:line="240" w:lineRule="auto"/>
      </w:pPr>
      <w:r>
        <w:t>Colorado Account Executive</w:t>
      </w:r>
    </w:p>
    <w:p w:rsidR="005D4AB4" w:rsidRDefault="005D4AB4" w:rsidP="008206E4">
      <w:pPr>
        <w:spacing w:after="0" w:line="240" w:lineRule="auto"/>
      </w:pPr>
      <w:r>
        <w:t>October 2002 to January 2004</w:t>
      </w:r>
    </w:p>
    <w:p w:rsidR="005D4AB4" w:rsidRDefault="005D4AB4" w:rsidP="008206E4">
      <w:pPr>
        <w:spacing w:after="0" w:line="240" w:lineRule="auto"/>
      </w:pPr>
      <w:r>
        <w:t xml:space="preserve">Job Duties: </w:t>
      </w:r>
      <w:r w:rsidR="002F2D46">
        <w:t xml:space="preserve">Wholesale Account Executive for Colorado and surrounding states. To produce loan volume in Wyoming, Colorado, Utah, New Mexico, and Oklahoma. Develop and maintain client/broker relationships. Pre-screen loans before they are submitted for underwriting. </w:t>
      </w:r>
    </w:p>
    <w:p w:rsidR="002F2D46" w:rsidRDefault="002F2D46" w:rsidP="008206E4">
      <w:pPr>
        <w:spacing w:after="0" w:line="240" w:lineRule="auto"/>
      </w:pPr>
    </w:p>
    <w:p w:rsidR="004B2C37" w:rsidRDefault="004B2C37" w:rsidP="008206E4">
      <w:pPr>
        <w:spacing w:after="0" w:line="240" w:lineRule="auto"/>
      </w:pPr>
    </w:p>
    <w:p w:rsidR="002F2D46" w:rsidRDefault="002F2D46" w:rsidP="008206E4">
      <w:pPr>
        <w:spacing w:after="0" w:line="240" w:lineRule="auto"/>
      </w:pPr>
      <w:r>
        <w:lastRenderedPageBreak/>
        <w:t>Education:</w:t>
      </w:r>
    </w:p>
    <w:p w:rsidR="002F2D46" w:rsidRDefault="002F2D46" w:rsidP="008206E4">
      <w:pPr>
        <w:spacing w:after="0" w:line="240" w:lineRule="auto"/>
      </w:pPr>
      <w:r>
        <w:t>Barnes Business College</w:t>
      </w:r>
    </w:p>
    <w:p w:rsidR="002F2D46" w:rsidRDefault="002F2D46" w:rsidP="008206E4">
      <w:pPr>
        <w:spacing w:after="0" w:line="240" w:lineRule="auto"/>
      </w:pPr>
      <w:r>
        <w:t>B.S. Degree (Equivalent)</w:t>
      </w:r>
    </w:p>
    <w:p w:rsidR="002F2D46" w:rsidRDefault="002F2D46" w:rsidP="008206E4">
      <w:pPr>
        <w:spacing w:after="0" w:line="240" w:lineRule="auto"/>
      </w:pPr>
      <w:r>
        <w:t>Accounting / Management</w:t>
      </w:r>
    </w:p>
    <w:p w:rsidR="002F2D46" w:rsidRDefault="002F2D46" w:rsidP="008206E4">
      <w:pPr>
        <w:spacing w:after="0" w:line="240" w:lineRule="auto"/>
      </w:pPr>
      <w:r>
        <w:t>Denver, CO</w:t>
      </w:r>
    </w:p>
    <w:p w:rsidR="002F2D46" w:rsidRDefault="002F2D46" w:rsidP="008206E4">
      <w:pPr>
        <w:spacing w:after="0" w:line="240" w:lineRule="auto"/>
      </w:pPr>
      <w:r>
        <w:t>Graduated June 1994</w:t>
      </w:r>
    </w:p>
    <w:p w:rsidR="002F2D46" w:rsidRDefault="002F2D46" w:rsidP="008206E4">
      <w:pPr>
        <w:spacing w:after="0" w:line="240" w:lineRule="auto"/>
      </w:pPr>
    </w:p>
    <w:p w:rsidR="002F2D46" w:rsidRDefault="002F2D46" w:rsidP="008206E4">
      <w:pPr>
        <w:spacing w:after="0" w:line="240" w:lineRule="auto"/>
      </w:pPr>
      <w:r>
        <w:t>Colorado State University</w:t>
      </w:r>
    </w:p>
    <w:p w:rsidR="002F2D46" w:rsidRDefault="002F2D46" w:rsidP="008206E4">
      <w:pPr>
        <w:spacing w:after="0" w:line="240" w:lineRule="auto"/>
      </w:pPr>
      <w:r>
        <w:t>Courses – Education</w:t>
      </w:r>
    </w:p>
    <w:p w:rsidR="002F2D46" w:rsidRDefault="002F2D46" w:rsidP="008206E4">
      <w:pPr>
        <w:spacing w:after="0" w:line="240" w:lineRule="auto"/>
      </w:pPr>
      <w:r>
        <w:t>Fort Collins, CO</w:t>
      </w:r>
    </w:p>
    <w:p w:rsidR="002F2D46" w:rsidRDefault="002F2D46" w:rsidP="008206E4">
      <w:pPr>
        <w:spacing w:after="0" w:line="240" w:lineRule="auto"/>
      </w:pPr>
      <w:r>
        <w:t>May 1991</w:t>
      </w:r>
    </w:p>
    <w:p w:rsidR="00F95D06" w:rsidRDefault="00F95D06" w:rsidP="008206E4">
      <w:pPr>
        <w:spacing w:after="0" w:line="240" w:lineRule="auto"/>
      </w:pPr>
    </w:p>
    <w:p w:rsidR="00F95D06" w:rsidRPr="00F95D06" w:rsidRDefault="00F95D06" w:rsidP="008206E4">
      <w:pPr>
        <w:spacing w:after="0" w:line="240" w:lineRule="auto"/>
        <w:rPr>
          <w:b/>
          <w:sz w:val="28"/>
          <w:szCs w:val="28"/>
        </w:rPr>
      </w:pPr>
      <w:r w:rsidRPr="00F95D06">
        <w:rPr>
          <w:b/>
          <w:sz w:val="28"/>
          <w:szCs w:val="28"/>
        </w:rPr>
        <w:t>References:</w:t>
      </w:r>
    </w:p>
    <w:p w:rsidR="00F95D06" w:rsidRDefault="00F95D06" w:rsidP="008206E4">
      <w:pPr>
        <w:spacing w:after="0" w:line="240" w:lineRule="auto"/>
      </w:pPr>
      <w:r>
        <w:t>E</w:t>
      </w:r>
      <w:r w:rsidR="002B08D0">
        <w:t>ric Hymen</w:t>
      </w:r>
      <w:r w:rsidR="002B08D0">
        <w:tab/>
      </w:r>
      <w:r w:rsidR="002B08D0">
        <w:tab/>
      </w:r>
      <w:r w:rsidR="002B08D0">
        <w:tab/>
      </w:r>
      <w:r w:rsidR="002B08D0">
        <w:tab/>
        <w:t>Erik Pacheco</w:t>
      </w:r>
      <w:r w:rsidR="002B08D0">
        <w:tab/>
      </w:r>
      <w:r w:rsidR="002B08D0">
        <w:tab/>
      </w:r>
      <w:r w:rsidR="002B08D0">
        <w:tab/>
      </w:r>
      <w:r w:rsidR="002B08D0">
        <w:tab/>
        <w:t>Eric Garrido</w:t>
      </w:r>
    </w:p>
    <w:p w:rsidR="00F95D06" w:rsidRDefault="00F95D06" w:rsidP="008206E4">
      <w:pPr>
        <w:spacing w:after="0" w:line="240" w:lineRule="auto"/>
      </w:pPr>
      <w:r>
        <w:t>(720) 234-6077</w:t>
      </w:r>
      <w:r>
        <w:tab/>
      </w:r>
      <w:r>
        <w:tab/>
      </w:r>
      <w:r>
        <w:tab/>
      </w:r>
      <w:r>
        <w:tab/>
      </w:r>
      <w:r w:rsidR="002B08D0">
        <w:t>(720) 891-8110</w:t>
      </w:r>
      <w:r w:rsidR="002B08D0">
        <w:tab/>
      </w:r>
      <w:r w:rsidR="002B08D0">
        <w:tab/>
      </w:r>
      <w:r w:rsidR="002B08D0">
        <w:tab/>
      </w:r>
      <w:r w:rsidR="002B08D0">
        <w:tab/>
        <w:t>(303) 941-7600</w:t>
      </w:r>
    </w:p>
    <w:p w:rsidR="00F95D06" w:rsidRDefault="00F95D06" w:rsidP="008206E4">
      <w:pPr>
        <w:spacing w:after="0" w:line="240" w:lineRule="auto"/>
      </w:pPr>
      <w:r>
        <w:t>4335 Mount Oxford Street</w:t>
      </w:r>
      <w:r>
        <w:tab/>
      </w:r>
      <w:r>
        <w:tab/>
      </w:r>
      <w:r w:rsidR="002B08D0">
        <w:t>10485 Norfolk</w:t>
      </w:r>
      <w:r w:rsidR="002B08D0">
        <w:tab/>
      </w:r>
      <w:r w:rsidR="002B08D0">
        <w:tab/>
      </w:r>
      <w:r w:rsidR="002B08D0">
        <w:tab/>
      </w:r>
    </w:p>
    <w:p w:rsidR="002B08D0" w:rsidRDefault="002B08D0" w:rsidP="008206E4">
      <w:pPr>
        <w:spacing w:after="0" w:line="240" w:lineRule="auto"/>
      </w:pPr>
      <w:r>
        <w:t>Brighton, CO 80601</w:t>
      </w:r>
      <w:r>
        <w:tab/>
      </w:r>
      <w:r>
        <w:tab/>
      </w:r>
      <w:r>
        <w:tab/>
        <w:t>Commerce City, CO 80022</w:t>
      </w:r>
      <w:r>
        <w:tab/>
      </w:r>
      <w:r>
        <w:tab/>
        <w:t>Erie, CO</w:t>
      </w:r>
      <w:r w:rsidR="00933A48">
        <w:t xml:space="preserve"> 80516</w:t>
      </w:r>
    </w:p>
    <w:p w:rsidR="00933A48" w:rsidRDefault="004E68BF" w:rsidP="008206E4">
      <w:pPr>
        <w:spacing w:after="0" w:line="240" w:lineRule="auto"/>
      </w:pPr>
      <w:hyperlink r:id="rId7" w:history="1">
        <w:r w:rsidR="00933A48" w:rsidRPr="00DA3A53">
          <w:rPr>
            <w:rStyle w:val="Hyperlink"/>
          </w:rPr>
          <w:t>trainereh@aol.com</w:t>
        </w:r>
      </w:hyperlink>
      <w:r w:rsidR="00933A48">
        <w:tab/>
      </w:r>
      <w:r w:rsidR="00933A48">
        <w:tab/>
      </w:r>
      <w:r w:rsidR="00933A48">
        <w:tab/>
      </w:r>
    </w:p>
    <w:p w:rsidR="00933A48" w:rsidRDefault="00933A48" w:rsidP="008206E4">
      <w:pPr>
        <w:spacing w:after="0" w:line="240" w:lineRule="auto"/>
      </w:pPr>
    </w:p>
    <w:sectPr w:rsidR="00933A48" w:rsidSect="00F95D06">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5D"/>
    <w:rsid w:val="00067CA1"/>
    <w:rsid w:val="000A02B6"/>
    <w:rsid w:val="000D1B86"/>
    <w:rsid w:val="001B7212"/>
    <w:rsid w:val="001D6EE3"/>
    <w:rsid w:val="00217EAE"/>
    <w:rsid w:val="00251AF9"/>
    <w:rsid w:val="002B08D0"/>
    <w:rsid w:val="002F2D46"/>
    <w:rsid w:val="004B2C37"/>
    <w:rsid w:val="004E68BF"/>
    <w:rsid w:val="00511E5D"/>
    <w:rsid w:val="005D4AB4"/>
    <w:rsid w:val="006B3DDC"/>
    <w:rsid w:val="006D4E66"/>
    <w:rsid w:val="00784E5A"/>
    <w:rsid w:val="008206E4"/>
    <w:rsid w:val="00933A48"/>
    <w:rsid w:val="009659A7"/>
    <w:rsid w:val="009B5366"/>
    <w:rsid w:val="00AC14D4"/>
    <w:rsid w:val="00AD18AA"/>
    <w:rsid w:val="00C455FB"/>
    <w:rsid w:val="00D211EC"/>
    <w:rsid w:val="00DA56F4"/>
    <w:rsid w:val="00E45C59"/>
    <w:rsid w:val="00F56938"/>
    <w:rsid w:val="00F8117F"/>
    <w:rsid w:val="00F9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6E4"/>
    <w:rPr>
      <w:color w:val="0000FF" w:themeColor="hyperlink"/>
      <w:u w:val="single"/>
    </w:rPr>
  </w:style>
  <w:style w:type="paragraph" w:customStyle="1" w:styleId="SectionHeaders">
    <w:name w:val="Section Headers"/>
    <w:basedOn w:val="Normal"/>
    <w:qFormat/>
    <w:rsid w:val="008206E4"/>
    <w:pPr>
      <w:spacing w:before="240" w:after="120" w:line="240" w:lineRule="auto"/>
    </w:pPr>
    <w:rPr>
      <w:rFonts w:asciiTheme="majorHAnsi" w:eastAsiaTheme="minorEastAsia" w:hAnsiTheme="majorHAnsi" w:cs="Tahoma"/>
      <w:b/>
      <w:sz w:val="24"/>
      <w:szCs w:val="24"/>
    </w:rPr>
  </w:style>
  <w:style w:type="paragraph" w:customStyle="1" w:styleId="BulletsItalics">
    <w:name w:val="Bullets Italics"/>
    <w:basedOn w:val="Normal"/>
    <w:link w:val="BulletsItalicsChar"/>
    <w:qFormat/>
    <w:rsid w:val="008206E4"/>
    <w:pPr>
      <w:spacing w:after="40" w:line="240" w:lineRule="auto"/>
      <w:ind w:left="360" w:right="158" w:hanging="360"/>
      <w:contextualSpacing/>
      <w:jc w:val="both"/>
    </w:pPr>
    <w:rPr>
      <w:rFonts w:eastAsiaTheme="minorEastAsia"/>
      <w:i/>
      <w:sz w:val="20"/>
    </w:rPr>
  </w:style>
  <w:style w:type="character" w:customStyle="1" w:styleId="BulletsItalicsChar">
    <w:name w:val="Bullets Italics Char"/>
    <w:basedOn w:val="DefaultParagraphFont"/>
    <w:link w:val="BulletsItalics"/>
    <w:rsid w:val="008206E4"/>
    <w:rPr>
      <w:rFonts w:eastAsiaTheme="minorEastAsia"/>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6E4"/>
    <w:rPr>
      <w:color w:val="0000FF" w:themeColor="hyperlink"/>
      <w:u w:val="single"/>
    </w:rPr>
  </w:style>
  <w:style w:type="paragraph" w:customStyle="1" w:styleId="SectionHeaders">
    <w:name w:val="Section Headers"/>
    <w:basedOn w:val="Normal"/>
    <w:qFormat/>
    <w:rsid w:val="008206E4"/>
    <w:pPr>
      <w:spacing w:before="240" w:after="120" w:line="240" w:lineRule="auto"/>
    </w:pPr>
    <w:rPr>
      <w:rFonts w:asciiTheme="majorHAnsi" w:eastAsiaTheme="minorEastAsia" w:hAnsiTheme="majorHAnsi" w:cs="Tahoma"/>
      <w:b/>
      <w:sz w:val="24"/>
      <w:szCs w:val="24"/>
    </w:rPr>
  </w:style>
  <w:style w:type="paragraph" w:customStyle="1" w:styleId="BulletsItalics">
    <w:name w:val="Bullets Italics"/>
    <w:basedOn w:val="Normal"/>
    <w:link w:val="BulletsItalicsChar"/>
    <w:qFormat/>
    <w:rsid w:val="008206E4"/>
    <w:pPr>
      <w:spacing w:after="40" w:line="240" w:lineRule="auto"/>
      <w:ind w:left="360" w:right="158" w:hanging="360"/>
      <w:contextualSpacing/>
      <w:jc w:val="both"/>
    </w:pPr>
    <w:rPr>
      <w:rFonts w:eastAsiaTheme="minorEastAsia"/>
      <w:i/>
      <w:sz w:val="20"/>
    </w:rPr>
  </w:style>
  <w:style w:type="character" w:customStyle="1" w:styleId="BulletsItalicsChar">
    <w:name w:val="Bullets Italics Char"/>
    <w:basedOn w:val="DefaultParagraphFont"/>
    <w:link w:val="BulletsItalics"/>
    <w:rsid w:val="008206E4"/>
    <w:rPr>
      <w:rFonts w:eastAsiaTheme="minorEastAsia"/>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trainereh@a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hn.funk321@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C3AF0-7FF9-4772-A664-101DBD3C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k Computer</dc:creator>
  <cp:lastModifiedBy>John Funk</cp:lastModifiedBy>
  <cp:revision>2</cp:revision>
  <cp:lastPrinted>2012-11-12T16:49:00Z</cp:lastPrinted>
  <dcterms:created xsi:type="dcterms:W3CDTF">2013-08-15T11:34:00Z</dcterms:created>
  <dcterms:modified xsi:type="dcterms:W3CDTF">2013-08-15T11:34:00Z</dcterms:modified>
</cp:coreProperties>
</file>